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1890B4"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8A41610"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3DE7D791"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A32013E" w14:textId="2FC544A9"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7C915F3" w14:textId="6C5C9BBC"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5BE75E" w14:textId="417539A9" w:rsidR="004B059C" w:rsidRDefault="00E20F24">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C7C928" w14:textId="61D4F0B2" w:rsidR="004B059C" w:rsidRDefault="00E20F24">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14:paraId="637CCC5C" w14:textId="0C50D9B9" w:rsidR="004B059C" w:rsidRDefault="00E20F24">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45B8D48A" w14:textId="2498B3F9" w:rsidR="004B059C" w:rsidRDefault="00E20F24">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5EBE9A48" w14:textId="523D98EE" w:rsidR="004B059C" w:rsidRDefault="00E20F24">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14:paraId="5131A86D" w14:textId="75E7AE05" w:rsidR="004B059C" w:rsidRDefault="00E20F24">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7917497E" w14:textId="2DA4B12E" w:rsidR="004B059C" w:rsidRDefault="00E20F24">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0D6B5632" w14:textId="46DB617C" w:rsidR="004B059C" w:rsidRDefault="00E20F24">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14:paraId="69D67389" w14:textId="33BC1598" w:rsidR="004B059C" w:rsidRDefault="00E20F24">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14:paraId="631B3186" w14:textId="3A2B8705" w:rsidR="004B059C" w:rsidRDefault="00E20F24">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2547CAF5" w14:textId="19927E9A" w:rsidR="004B059C" w:rsidRDefault="00E20F24">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41D459" w14:textId="3D398A8B" w:rsidR="004B059C" w:rsidRDefault="00E20F24">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7C2EC7" w14:textId="5DB4D905" w:rsidR="004B059C" w:rsidRDefault="00E20F24">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D1B56F9" w14:textId="00B9E414" w:rsidR="004B059C" w:rsidRDefault="00E20F24">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6CE4374A" w14:textId="5DA2C0D8" w:rsidR="004B059C" w:rsidRDefault="00E20F24">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A2A11DD" w14:textId="589062A5" w:rsidR="004B059C" w:rsidRDefault="00E20F24">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14:paraId="0AFC080E" w14:textId="05703988" w:rsidR="004B059C" w:rsidRDefault="00E20F24">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14:paraId="01CDC07B" w14:textId="67BFF167" w:rsidR="004B059C" w:rsidRDefault="00E20F24">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14:paraId="4D5DD56C" w14:textId="33DFC40F" w:rsidR="004B059C" w:rsidRDefault="00E20F24">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14:paraId="23D1668E" w14:textId="12AE29A5" w:rsidR="004B059C" w:rsidRDefault="00E20F24">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14:paraId="335829A8" w14:textId="55602F35" w:rsidR="004B059C" w:rsidRDefault="00E20F24">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14:paraId="5842E43A" w14:textId="27E09B3D" w:rsidR="004B059C" w:rsidRDefault="00E20F24">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193A68E1" w14:textId="5706E863" w:rsidR="004B059C" w:rsidRDefault="00E20F24">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70D6311D" w14:textId="6AD8E91E" w:rsidR="004B059C" w:rsidRDefault="00E20F24">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14:paraId="64271A46" w14:textId="61A2BDBB" w:rsidR="004B059C" w:rsidRDefault="00E20F24">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14:paraId="4B27C945" w14:textId="1A5D9993" w:rsidR="004B059C" w:rsidRDefault="00E20F24">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50612DBD" w14:textId="7AB98C94" w:rsidR="004B059C" w:rsidRDefault="00E20F24">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3B24850D" w14:textId="62EE12A6" w:rsidR="004B059C" w:rsidRDefault="00E20F24">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031111F4" w14:textId="3E4EC09F" w:rsidR="004B059C" w:rsidRDefault="00E20F24">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40EA6308" w14:textId="2FC5F210" w:rsidR="004B059C" w:rsidRDefault="00E20F24">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7AE5F5E2" w14:textId="290D395C" w:rsidR="004B059C" w:rsidRDefault="00E20F24">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6316D6FC" w14:textId="583DCE5E" w:rsidR="004B059C" w:rsidRDefault="00E20F24">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487C893D" w14:textId="006B848F"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15C8EBBB" w:rsidR="00932F74" w:rsidRDefault="00932F74" w:rsidP="00932F74">
      <w:pPr>
        <w:rPr>
          <w:lang w:eastAsia="hr-HR"/>
        </w:rPr>
      </w:pPr>
    </w:p>
    <w:p w14:paraId="58081663" w14:textId="494FA94F" w:rsidR="00DB665F" w:rsidRDefault="00DB665F" w:rsidP="00932F74">
      <w:pPr>
        <w:rPr>
          <w:lang w:eastAsia="hr-HR"/>
        </w:rPr>
      </w:pPr>
    </w:p>
    <w:p w14:paraId="101F1145" w14:textId="77777777" w:rsidR="00DB665F" w:rsidRDefault="00DB665F" w:rsidP="00932F74">
      <w:pPr>
        <w:rPr>
          <w:lang w:eastAsia="hr-HR"/>
        </w:rPr>
      </w:pPr>
    </w:p>
    <w:p w14:paraId="3F72CAD9" w14:textId="404428DF" w:rsidR="004B059C" w:rsidRDefault="004B059C" w:rsidP="00932F74">
      <w:pPr>
        <w:rPr>
          <w:lang w:eastAsia="hr-HR"/>
        </w:rPr>
      </w:pPr>
    </w:p>
    <w:p w14:paraId="11E0DCAA" w14:textId="63943F8A" w:rsidR="004B059C" w:rsidRDefault="004B059C" w:rsidP="00932F74">
      <w:pPr>
        <w:rPr>
          <w:lang w:eastAsia="hr-HR"/>
        </w:rPr>
      </w:pPr>
    </w:p>
    <w:p w14:paraId="4956898B" w14:textId="77777777" w:rsidR="004B059C" w:rsidRPr="00932F74" w:rsidRDefault="004B059C" w:rsidP="00932F74">
      <w:pPr>
        <w:rPr>
          <w:lang w:eastAsia="hr-HR"/>
        </w:rPr>
      </w:pPr>
    </w:p>
    <w:p w14:paraId="3BAB4E60" w14:textId="3B6A4BFB" w:rsidR="00912019" w:rsidRPr="00663B1F" w:rsidRDefault="00912019" w:rsidP="00663B1F">
      <w:pPr>
        <w:pStyle w:val="Naslov1"/>
      </w:pPr>
      <w:bookmarkStart w:id="0" w:name="_Toc92106133"/>
      <w:r w:rsidRPr="00663B1F">
        <w:lastRenderedPageBreak/>
        <w:t>UVODNE ODREDBE</w:t>
      </w:r>
      <w:bookmarkEnd w:id="0"/>
    </w:p>
    <w:p w14:paraId="35EA830E" w14:textId="77777777" w:rsidR="00912019" w:rsidRPr="00663B1F" w:rsidRDefault="00912019" w:rsidP="00663B1F">
      <w:pPr>
        <w:pStyle w:val="Naslov2"/>
      </w:pPr>
      <w:bookmarkStart w:id="1" w:name="_Toc9210613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DAA2D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w:t>
      </w:r>
      <w:r w:rsidR="00C265D0">
        <w:rPr>
          <w:rFonts w:ascii="Times New Roman" w:eastAsia="Times New Roman" w:hAnsi="Times New Roman" w:cs="Times New Roman"/>
          <w:bCs/>
          <w:iCs/>
          <w:color w:val="000000"/>
          <w:sz w:val="24"/>
          <w:szCs w:val="24"/>
          <w:lang w:eastAsia="hr-HR"/>
        </w:rPr>
        <w:t xml:space="preserve">6. </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539510B1" w14:textId="7C72AF5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41D918DE"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sidR="00C93F31" w:rsidRPr="00912019">
        <w:rPr>
          <w:rFonts w:ascii="Times New Roman" w:eastAsia="Calibri" w:hAnsi="Times New Roman" w:cs="Times New Roman"/>
          <w:sz w:val="24"/>
          <w:szCs w:val="24"/>
          <w:lang w:eastAsia="hr-HR"/>
        </w:rPr>
        <w:t>„</w:t>
      </w:r>
      <w:r w:rsidR="00C93F31">
        <w:rPr>
          <w:rFonts w:ascii="Times New Roman" w:eastAsia="Calibri" w:hAnsi="Times New Roman" w:cs="Times New Roman"/>
          <w:sz w:val="24"/>
          <w:szCs w:val="24"/>
          <w:lang w:eastAsia="hr-HR"/>
        </w:rPr>
        <w:t>Nacionalno k</w:t>
      </w:r>
      <w:r w:rsidR="00C93F31" w:rsidRPr="00912019">
        <w:rPr>
          <w:rFonts w:ascii="Times New Roman" w:eastAsia="Calibri" w:hAnsi="Times New Roman" w:cs="Times New Roman"/>
          <w:sz w:val="24"/>
          <w:szCs w:val="24"/>
          <w:lang w:eastAsia="hr-HR"/>
        </w:rPr>
        <w:t>oordinacijsko tijelo“ (</w:t>
      </w:r>
      <w:r w:rsidR="00C93F31">
        <w:rPr>
          <w:rFonts w:ascii="Times New Roman" w:eastAsia="Calibri" w:hAnsi="Times New Roman" w:cs="Times New Roman"/>
          <w:sz w:val="24"/>
          <w:szCs w:val="24"/>
          <w:lang w:eastAsia="hr-HR"/>
        </w:rPr>
        <w:t>NKT</w:t>
      </w:r>
      <w:r w:rsidR="00C93F31" w:rsidRPr="00912019">
        <w:rPr>
          <w:rFonts w:ascii="Times New Roman" w:eastAsia="Calibri" w:hAnsi="Times New Roman" w:cs="Times New Roman"/>
          <w:sz w:val="24"/>
          <w:szCs w:val="24"/>
          <w:lang w:eastAsia="hr-HR"/>
        </w:rPr>
        <w:t xml:space="preserve">) – tijelo iz </w:t>
      </w:r>
      <w:r w:rsidR="00C93F31" w:rsidRPr="003364F7">
        <w:rPr>
          <w:rFonts w:ascii="Times New Roman" w:eastAsia="Calibri" w:hAnsi="Times New Roman" w:cs="Times New Roman"/>
          <w:sz w:val="24"/>
          <w:szCs w:val="24"/>
          <w:lang w:eastAsia="hr-HR"/>
        </w:rPr>
        <w:t>Odluk</w:t>
      </w:r>
      <w:r w:rsidR="00C93F31">
        <w:rPr>
          <w:rFonts w:ascii="Times New Roman" w:eastAsia="Calibri" w:hAnsi="Times New Roman" w:cs="Times New Roman"/>
          <w:sz w:val="24"/>
          <w:szCs w:val="24"/>
          <w:lang w:eastAsia="hr-HR"/>
        </w:rPr>
        <w:t>e</w:t>
      </w:r>
      <w:r w:rsidR="00C93F31"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C93F31">
        <w:rPr>
          <w:rFonts w:ascii="Times New Roman" w:eastAsia="Calibri" w:hAnsi="Times New Roman" w:cs="Times New Roman"/>
          <w:sz w:val="24"/>
          <w:szCs w:val="24"/>
          <w:lang w:eastAsia="hr-HR"/>
        </w:rPr>
        <w:t>) i</w:t>
      </w:r>
      <w:r w:rsidR="00C93F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C93F31">
        <w:rPr>
          <w:rFonts w:ascii="Times New Roman" w:eastAsia="Calibri" w:hAnsi="Times New Roman" w:cs="Times New Roman"/>
          <w:sz w:val="24"/>
          <w:szCs w:val="24"/>
          <w:lang w:eastAsia="hr-HR"/>
        </w:rPr>
        <w:t xml:space="preserve"> i </w:t>
      </w:r>
      <w:r w:rsidR="00C93F31" w:rsidRPr="00F01D31">
        <w:rPr>
          <w:rFonts w:ascii="Times New Roman" w:eastAsia="Calibri" w:hAnsi="Times New Roman" w:cs="Times New Roman"/>
          <w:sz w:val="24"/>
          <w:szCs w:val="24"/>
          <w:lang w:eastAsia="hr-HR"/>
        </w:rPr>
        <w:t xml:space="preserve"> 143/21)  </w:t>
      </w:r>
      <w:r w:rsidR="00C93F31">
        <w:rPr>
          <w:rFonts w:ascii="Times New Roman" w:eastAsia="Calibri" w:hAnsi="Times New Roman" w:cs="Times New Roman"/>
          <w:sz w:val="24"/>
          <w:szCs w:val="24"/>
          <w:lang w:eastAsia="hr-HR"/>
        </w:rPr>
        <w:t>(</w:t>
      </w:r>
      <w:r w:rsidR="00C93F31" w:rsidRPr="00F01D31">
        <w:rPr>
          <w:rFonts w:ascii="Times New Roman" w:eastAsia="Calibri" w:hAnsi="Times New Roman" w:cs="Times New Roman"/>
          <w:sz w:val="24"/>
          <w:szCs w:val="24"/>
          <w:lang w:eastAsia="hr-HR"/>
        </w:rPr>
        <w:t>u daljnjem tekstu: Odluka VRH</w:t>
      </w:r>
      <w:r w:rsidR="00C93F31"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w:t>
      </w:r>
      <w:r w:rsidR="00912019" w:rsidRPr="00912019">
        <w:rPr>
          <w:rFonts w:ascii="Times New Roman" w:eastAsia="Calibri" w:hAnsi="Times New Roman" w:cs="Times New Roman"/>
          <w:sz w:val="24"/>
          <w:szCs w:val="24"/>
          <w:lang w:eastAsia="hr-HR"/>
        </w:rPr>
        <w:lastRenderedPageBreak/>
        <w:t xml:space="preserve">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92106135"/>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92106136"/>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92106137"/>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92106138"/>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lastRenderedPageBreak/>
        <w:t xml:space="preserve">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w:t>
      </w:r>
      <w:r w:rsidRPr="00912019">
        <w:rPr>
          <w:rFonts w:ascii="Times New Roman" w:eastAsia="Calibri" w:hAnsi="Times New Roman" w:cs="Times New Roman"/>
          <w:sz w:val="24"/>
          <w:szCs w:val="24"/>
          <w:lang w:eastAsia="hr-HR"/>
        </w:rPr>
        <w:lastRenderedPageBreak/>
        <w:t xml:space="preserve">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DE5CB5">
      <w:pPr>
        <w:spacing w:after="0" w:line="240"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DE5CB5">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DE5CB5">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DE5CB5">
      <w:pPr>
        <w:spacing w:after="0" w:line="240" w:lineRule="auto"/>
        <w:jc w:val="both"/>
        <w:rPr>
          <w:rFonts w:ascii="Times New Roman" w:eastAsia="Calibri" w:hAnsi="Times New Roman" w:cs="Times New Roman"/>
          <w:sz w:val="24"/>
          <w:szCs w:val="24"/>
        </w:rPr>
      </w:pPr>
    </w:p>
    <w:p w14:paraId="5620816D" w14:textId="6F6AEBAE" w:rsidR="00912019" w:rsidRPr="00912019" w:rsidRDefault="00912019" w:rsidP="00DE5CB5">
      <w:pPr>
        <w:spacing w:after="20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DE5CB5">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DE5CB5">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3" w:name="_Toc92106139"/>
      <w:r w:rsidRPr="00912019">
        <w:t>OBVEZE KORISNIKA</w:t>
      </w:r>
      <w:bookmarkEnd w:id="13"/>
    </w:p>
    <w:p w14:paraId="02B26095" w14:textId="49372844" w:rsidR="00912019" w:rsidRPr="00912019" w:rsidRDefault="00912019" w:rsidP="00663B1F">
      <w:pPr>
        <w:pStyle w:val="Naslov2"/>
      </w:pPr>
      <w:bookmarkStart w:id="14" w:name="_Toc92106140"/>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w:t>
      </w:r>
      <w:r w:rsidRPr="00912019">
        <w:rPr>
          <w:rFonts w:ascii="Times New Roman" w:eastAsia="Calibri" w:hAnsi="Times New Roman" w:cs="Times New Roman"/>
          <w:sz w:val="24"/>
          <w:szCs w:val="24"/>
          <w:lang w:eastAsia="hr-HR"/>
        </w:rPr>
        <w:lastRenderedPageBreak/>
        <w:t xml:space="preserve">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DE5CB5">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DE5CB5">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DE5CB5">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DE5CB5">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DE5CB5">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92106141"/>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DE5CB5">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lastRenderedPageBreak/>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92106142"/>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321569B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92106143"/>
      <w:r>
        <w:lastRenderedPageBreak/>
        <w:t>Informiranje</w:t>
      </w:r>
      <w:bookmarkEnd w:id="19"/>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4488F7" w14:textId="77777777" w:rsidR="00912019" w:rsidRPr="00912019" w:rsidRDefault="00912019" w:rsidP="00BE28B3">
      <w:pPr>
        <w:spacing w:after="200" w:line="240" w:lineRule="auto"/>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0" w:name="_Toc92106144"/>
      <w:r w:rsidRPr="00912019">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92106145"/>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B145F4">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92106146"/>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4" w:name="_Toc92106147"/>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5" w:name="_Toc92106148"/>
      <w:r w:rsidRPr="00912019">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B145F4">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B145F4">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92106149"/>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7" w:name="_Toc92106150"/>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w:t>
      </w:r>
      <w:r w:rsidRPr="00912019">
        <w:rPr>
          <w:rFonts w:ascii="Times New Roman" w:eastAsia="Calibri" w:hAnsi="Times New Roman" w:cs="Times New Roman"/>
          <w:sz w:val="24"/>
          <w:szCs w:val="24"/>
          <w:lang w:eastAsia="hr-HR"/>
        </w:rPr>
        <w:lastRenderedPageBreak/>
        <w:t xml:space="preserve">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92106151"/>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w:t>
      </w:r>
      <w:r w:rsidRPr="00912019">
        <w:rPr>
          <w:rFonts w:ascii="Times New Roman" w:eastAsia="Calibri" w:hAnsi="Times New Roman" w:cs="Times New Roman"/>
          <w:sz w:val="24"/>
          <w:szCs w:val="24"/>
        </w:rPr>
        <w:lastRenderedPageBreak/>
        <w:t xml:space="preserve">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92106152"/>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0" w:name="_Toc92106153"/>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w:t>
      </w:r>
      <w:r w:rsidRPr="00912019">
        <w:rPr>
          <w:rFonts w:ascii="Times New Roman" w:eastAsia="Calibri" w:hAnsi="Times New Roman" w:cs="Times New Roman"/>
          <w:sz w:val="24"/>
          <w:szCs w:val="24"/>
          <w:lang w:eastAsia="hr-HR"/>
        </w:rPr>
        <w:lastRenderedPageBreak/>
        <w:t xml:space="preserve">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3" w:name="_Toc92106154"/>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w:t>
      </w:r>
      <w:r w:rsidRPr="00912019">
        <w:rPr>
          <w:rFonts w:ascii="Times New Roman" w:eastAsia="Calibri" w:hAnsi="Times New Roman" w:cs="Times New Roman"/>
          <w:sz w:val="24"/>
          <w:szCs w:val="24"/>
          <w:lang w:eastAsia="hr-HR"/>
        </w:rPr>
        <w:lastRenderedPageBreak/>
        <w:t xml:space="preserve">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4" w:name="_Toc92106155"/>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27D95B71" w:rsidR="00912019" w:rsidRDefault="00912019" w:rsidP="00912019">
      <w:pPr>
        <w:spacing w:after="0" w:line="240" w:lineRule="auto"/>
        <w:jc w:val="both"/>
        <w:rPr>
          <w:rFonts w:ascii="Times New Roman" w:eastAsia="Calibri" w:hAnsi="Times New Roman" w:cs="Times New Roman"/>
          <w:sz w:val="24"/>
          <w:szCs w:val="24"/>
          <w:lang w:eastAsia="hr-HR"/>
        </w:rPr>
      </w:pPr>
    </w:p>
    <w:p w14:paraId="5895B44C" w14:textId="77777777" w:rsidR="00B145F4" w:rsidRPr="00912019" w:rsidRDefault="00B145F4"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5" w:name="_Toc92106156"/>
      <w:r w:rsidRPr="00912019">
        <w:t>IZMJENE UGOVORA</w:t>
      </w:r>
      <w:bookmarkEnd w:id="35"/>
    </w:p>
    <w:p w14:paraId="6F1D1D31" w14:textId="77777777" w:rsidR="00912019" w:rsidRPr="00912019" w:rsidRDefault="00912019" w:rsidP="00DB04B0">
      <w:pPr>
        <w:pStyle w:val="Naslov2"/>
      </w:pPr>
      <w:bookmarkStart w:id="36" w:name="_Toc92106157"/>
      <w:r w:rsidRPr="00912019">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A3F0F" w14:textId="7CE3AAB3" w:rsidR="00D00D15"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bookmarkStart w:id="37" w:name="_Hlk102379751"/>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posebice provjeru prihvatljivosti projektnog prijedloga te postupanje u skladu s načelom jednakog postupanja.</w:t>
      </w:r>
      <w:r w:rsidR="00900051">
        <w:rPr>
          <w:rFonts w:ascii="Times New Roman" w:eastAsia="Calibri" w:hAnsi="Times New Roman" w:cs="Times New Roman"/>
          <w:sz w:val="24"/>
          <w:szCs w:val="24"/>
          <w:lang w:eastAsia="hr-HR"/>
        </w:rPr>
        <w:t xml:space="preserve"> </w:t>
      </w:r>
      <w:r w:rsidR="00D00D15" w:rsidRPr="00900051">
        <w:rPr>
          <w:rFonts w:ascii="Times New Roman" w:eastAsia="Calibri" w:hAnsi="Times New Roman" w:cs="Times New Roman"/>
          <w:sz w:val="24"/>
          <w:szCs w:val="24"/>
          <w:lang w:eastAsia="hr-HR"/>
        </w:rPr>
        <w:t>Iznose bespovratnih financijskih sredstava određenih Ugovorom moguće je iznimno izmijeniti, odnosno povećati ako za to postoje opravdani razlozi,  koje je Korisnik dužan obrazložiti prilikom podnošenja zahtjeva za izmjenu iznosa bespovratnih financijskih sredstava određenih Ugovorom, u skladu s važećim propisima koji uređuju postupke nabave.</w:t>
      </w:r>
    </w:p>
    <w:p w14:paraId="6B5046EB" w14:textId="77777777" w:rsidR="00D00D15" w:rsidRDefault="00D00D15"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638ECFF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D46E7BA" w14:textId="62B8C62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w:t>
      </w:r>
      <w:r w:rsidRPr="00912019">
        <w:rPr>
          <w:rFonts w:ascii="Times New Roman" w:eastAsia="Calibri" w:hAnsi="Times New Roman" w:cs="Times New Roman"/>
          <w:sz w:val="24"/>
          <w:szCs w:val="24"/>
          <w:lang w:eastAsia="hr-HR"/>
        </w:rPr>
        <w:lastRenderedPageBreak/>
        <w:t>odredbama Ugovora, prihvatljive su samo u slučaju kada su</w:t>
      </w:r>
      <w:r w:rsidR="00FA331A">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zmjen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r w:rsidR="007805A1">
        <w:rPr>
          <w:rFonts w:ascii="Times New Roman" w:eastAsia="Calibri" w:hAnsi="Times New Roman" w:cs="Times New Roman"/>
          <w:sz w:val="24"/>
          <w:szCs w:val="24"/>
          <w:lang w:eastAsia="hr-HR"/>
        </w:rPr>
        <w:t>.</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00D0C128"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uvjet</w:t>
      </w:r>
      <w:r w:rsidRPr="00D00D15">
        <w:rPr>
          <w:rFonts w:ascii="Times New Roman" w:eastAsia="Calibri" w:hAnsi="Times New Roman" w:cs="Times New Roman"/>
          <w:strike/>
          <w:sz w:val="24"/>
          <w:szCs w:val="24"/>
          <w:lang w:eastAsia="hr-HR"/>
        </w:rPr>
        <w:t>e</w:t>
      </w:r>
      <w:r w:rsidRPr="00912019">
        <w:rPr>
          <w:rFonts w:ascii="Times New Roman" w:eastAsia="Calibri" w:hAnsi="Times New Roman" w:cs="Times New Roman"/>
          <w:sz w:val="24"/>
          <w:szCs w:val="24"/>
          <w:lang w:eastAsia="hr-HR"/>
        </w:rPr>
        <w:t xml:space="preserv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bookmarkEnd w:id="37"/>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8" w:name="_Toc92106158"/>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9" w:name="_Toc92106159"/>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40" w:name="_Toc92106160"/>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B145F4">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B145F4">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rsidP="00B145F4">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rsidP="00B145F4">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rsidP="00B145F4">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 xml:space="preserve">isplate plaća zaposlenicima, plaćanja doprinosa za financiranje obveznih osiguranja (osobito zdravstveno ili </w:t>
      </w:r>
      <w:r w:rsidRPr="00912019">
        <w:rPr>
          <w:rFonts w:ascii="Times New Roman" w:eastAsia="Times New Roman" w:hAnsi="Times New Roman" w:cs="Times New Roman"/>
          <w:sz w:val="24"/>
          <w:szCs w:val="24"/>
          <w:lang w:eastAsia="hr-HR"/>
        </w:rPr>
        <w:lastRenderedPageBreak/>
        <w:t>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B145F4">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B145F4">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B145F4">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B145F4">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B145F4">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B145F4">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w:t>
      </w:r>
      <w:r w:rsidRPr="00912019">
        <w:rPr>
          <w:rFonts w:ascii="Times New Roman" w:eastAsia="Calibri" w:hAnsi="Times New Roman" w:cs="Times New Roman"/>
          <w:sz w:val="24"/>
          <w:szCs w:val="24"/>
          <w:lang w:eastAsia="hr-HR"/>
        </w:rPr>
        <w:lastRenderedPageBreak/>
        <w:t>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1" w:name="_Toc92106161"/>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472D2B44" w14:textId="77777777" w:rsidR="007805A1" w:rsidRPr="007805A1" w:rsidRDefault="007805A1" w:rsidP="007805A1">
      <w:pPr>
        <w:rPr>
          <w:lang w:eastAsia="hr-HR"/>
        </w:rPr>
      </w:pPr>
    </w:p>
    <w:p w14:paraId="751992AB" w14:textId="2D8EFF19" w:rsidR="00912019" w:rsidRPr="00912019" w:rsidRDefault="00912019">
      <w:pPr>
        <w:pStyle w:val="Naslov1"/>
      </w:pPr>
      <w:bookmarkStart w:id="42" w:name="_Toc92106162"/>
      <w:r w:rsidRPr="00912019">
        <w:t>ZAVRŠNE ODREDBE</w:t>
      </w:r>
      <w:bookmarkEnd w:id="42"/>
    </w:p>
    <w:p w14:paraId="711C91F8" w14:textId="77777777" w:rsidR="00912019" w:rsidRPr="00912019" w:rsidRDefault="00912019">
      <w:pPr>
        <w:pStyle w:val="Naslov2"/>
      </w:pPr>
      <w:bookmarkStart w:id="43" w:name="_Toc92106163"/>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4" w:name="_Toc92106164"/>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5" w:name="_Toc92106165"/>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76CA" w14:textId="77777777" w:rsidR="007336D5" w:rsidRDefault="007336D5" w:rsidP="00912019">
      <w:pPr>
        <w:spacing w:after="0" w:line="240" w:lineRule="auto"/>
      </w:pPr>
      <w:r>
        <w:separator/>
      </w:r>
    </w:p>
  </w:endnote>
  <w:endnote w:type="continuationSeparator" w:id="0">
    <w:p w14:paraId="0CEE0637" w14:textId="77777777" w:rsidR="007336D5" w:rsidRDefault="007336D5" w:rsidP="00912019">
      <w:pPr>
        <w:spacing w:after="0" w:line="240" w:lineRule="auto"/>
      </w:pPr>
      <w:r>
        <w:continuationSeparator/>
      </w:r>
    </w:p>
  </w:endnote>
  <w:endnote w:type="continuationNotice" w:id="1">
    <w:p w14:paraId="69633694" w14:textId="77777777" w:rsidR="007336D5" w:rsidRDefault="00733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0084"/>
      <w:docPartObj>
        <w:docPartGallery w:val="Page Numbers (Bottom of Page)"/>
        <w:docPartUnique/>
      </w:docPartObj>
    </w:sdtPr>
    <w:sdtEndPr/>
    <w:sdtContent>
      <w:p w14:paraId="1CA1D2BF" w14:textId="11BFCA15" w:rsidR="0028157E" w:rsidRDefault="0028157E">
        <w:pPr>
          <w:pStyle w:val="Podnoje"/>
          <w:jc w:val="center"/>
        </w:pPr>
        <w:r>
          <w:fldChar w:fldCharType="begin"/>
        </w:r>
        <w:r>
          <w:instrText>PAGE   \* MERGEFORMAT</w:instrText>
        </w:r>
        <w:r>
          <w:fldChar w:fldCharType="separate"/>
        </w:r>
        <w:r w:rsidR="004B059C">
          <w:rPr>
            <w:noProof/>
          </w:rPr>
          <w:t>23</w:t>
        </w:r>
        <w:r>
          <w:fldChar w:fldCharType="end"/>
        </w:r>
      </w:p>
    </w:sdtContent>
  </w:sdt>
  <w:p w14:paraId="563DEBE0" w14:textId="77777777" w:rsidR="0028157E" w:rsidRDefault="002815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BBE7" w14:textId="77777777" w:rsidR="007336D5" w:rsidRDefault="007336D5" w:rsidP="00912019">
      <w:pPr>
        <w:spacing w:after="0" w:line="240" w:lineRule="auto"/>
      </w:pPr>
      <w:r>
        <w:separator/>
      </w:r>
    </w:p>
  </w:footnote>
  <w:footnote w:type="continuationSeparator" w:id="0">
    <w:p w14:paraId="7398D416" w14:textId="77777777" w:rsidR="007336D5" w:rsidRDefault="007336D5" w:rsidP="00912019">
      <w:pPr>
        <w:spacing w:after="0" w:line="240" w:lineRule="auto"/>
      </w:pPr>
      <w:r>
        <w:continuationSeparator/>
      </w:r>
    </w:p>
  </w:footnote>
  <w:footnote w:type="continuationNotice" w:id="1">
    <w:p w14:paraId="1C7D1A80" w14:textId="77777777" w:rsidR="007336D5" w:rsidRDefault="00733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DFC9" w14:textId="77777777" w:rsidR="00C265D0" w:rsidRPr="00F73040" w:rsidRDefault="00C265D0" w:rsidP="00C265D0">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46" w:name="_Toc92097504"/>
    <w:bookmarkStart w:id="47" w:name="_Toc92097784"/>
    <w:bookmarkStart w:id="48" w:name="_Toc92097977"/>
    <w:bookmarkStart w:id="49" w:name="_Toc92098159"/>
    <w:bookmarkStart w:id="50" w:name="_Toc92195376"/>
    <w:r w:rsidRPr="00F73040">
      <w:rPr>
        <w:rFonts w:ascii="Times New Roman" w:hAnsi="Times New Roman" w:cs="Times New Roman"/>
        <w:noProof/>
        <w:sz w:val="16"/>
        <w:szCs w:val="16"/>
        <w:lang w:eastAsia="hr-HR"/>
      </w:rPr>
      <w:drawing>
        <wp:anchor distT="0" distB="0" distL="114300" distR="114300" simplePos="0" relativeHeight="251656704" behindDoc="0" locked="0" layoutInCell="1" allowOverlap="1" wp14:anchorId="38DDE767" wp14:editId="34033BE7">
          <wp:simplePos x="0" y="0"/>
          <wp:positionH relativeFrom="margin">
            <wp:posOffset>4579620</wp:posOffset>
          </wp:positionH>
          <wp:positionV relativeFrom="paragraph">
            <wp:posOffset>8890</wp:posOffset>
          </wp:positionV>
          <wp:extent cx="831850" cy="514985"/>
          <wp:effectExtent l="0" t="0" r="6350" b="0"/>
          <wp:wrapNone/>
          <wp:docPr id="9"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752" behindDoc="0" locked="0" layoutInCell="1" allowOverlap="1" wp14:anchorId="7B1DCC74" wp14:editId="41397F8B">
              <wp:simplePos x="0" y="0"/>
              <wp:positionH relativeFrom="column">
                <wp:posOffset>4157345</wp:posOffset>
              </wp:positionH>
              <wp:positionV relativeFrom="paragraph">
                <wp:posOffset>497840</wp:posOffset>
              </wp:positionV>
              <wp:extent cx="1666875" cy="600075"/>
              <wp:effectExtent l="0" t="0" r="0" b="0"/>
              <wp:wrapNone/>
              <wp:docPr id="7"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3DD0C7A1" w14:textId="77777777" w:rsidR="00C265D0" w:rsidRPr="002D7FC6" w:rsidRDefault="00C265D0" w:rsidP="00C265D0">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D874182" w14:textId="77777777" w:rsidR="00C265D0" w:rsidRPr="002D7FC6" w:rsidRDefault="00C265D0" w:rsidP="00C265D0">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B1DCC74" id="Pravokutnik 16" o:spid="_x0000_s1026" style="position:absolute;left:0;text-align:left;margin-left:327.35pt;margin-top:39.2pt;width:131.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3DD0C7A1" w14:textId="77777777" w:rsidR="00C265D0" w:rsidRPr="002D7FC6" w:rsidRDefault="00C265D0" w:rsidP="00C265D0">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D874182" w14:textId="77777777" w:rsidR="00C265D0" w:rsidRPr="002D7FC6" w:rsidRDefault="00C265D0" w:rsidP="00C265D0">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F73040">
      <w:rPr>
        <w:rFonts w:ascii="Times New Roman" w:hAnsi="Times New Roman" w:cs="Times New Roman"/>
        <w:noProof/>
      </w:rPr>
      <w:drawing>
        <wp:inline distT="0" distB="0" distL="0" distR="0" wp14:anchorId="55DEC5A5" wp14:editId="5E513616">
          <wp:extent cx="2385969" cy="676181"/>
          <wp:effectExtent l="0" t="0" r="0"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bookmarkEnd w:id="46"/>
    <w:bookmarkEnd w:id="47"/>
    <w:bookmarkEnd w:id="48"/>
    <w:bookmarkEnd w:id="49"/>
    <w:bookmarkEnd w:id="50"/>
  </w:p>
  <w:p w14:paraId="743F37E1" w14:textId="77777777" w:rsidR="00EA5B3F" w:rsidRDefault="00EA5B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269121403">
    <w:abstractNumId w:val="0"/>
  </w:num>
  <w:num w:numId="2" w16cid:durableId="1084718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577532">
    <w:abstractNumId w:val="2"/>
  </w:num>
  <w:num w:numId="4" w16cid:durableId="1839955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6518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4571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0342"/>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239C7"/>
    <w:rsid w:val="00430FB0"/>
    <w:rsid w:val="004317E1"/>
    <w:rsid w:val="00431F3E"/>
    <w:rsid w:val="00432DD0"/>
    <w:rsid w:val="00434A25"/>
    <w:rsid w:val="0043531B"/>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963F9"/>
    <w:rsid w:val="004A3599"/>
    <w:rsid w:val="004B059C"/>
    <w:rsid w:val="004B09EC"/>
    <w:rsid w:val="004B59A8"/>
    <w:rsid w:val="004C5BF1"/>
    <w:rsid w:val="004C6764"/>
    <w:rsid w:val="004C79EB"/>
    <w:rsid w:val="004D5990"/>
    <w:rsid w:val="004D68DE"/>
    <w:rsid w:val="004E1AB8"/>
    <w:rsid w:val="004E7114"/>
    <w:rsid w:val="004F4AC0"/>
    <w:rsid w:val="004F7191"/>
    <w:rsid w:val="005069C6"/>
    <w:rsid w:val="00507E59"/>
    <w:rsid w:val="0051039A"/>
    <w:rsid w:val="00511643"/>
    <w:rsid w:val="00514217"/>
    <w:rsid w:val="005146DC"/>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65A4E"/>
    <w:rsid w:val="00566AAE"/>
    <w:rsid w:val="005766D3"/>
    <w:rsid w:val="00580334"/>
    <w:rsid w:val="005857EE"/>
    <w:rsid w:val="0059213C"/>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16FD7"/>
    <w:rsid w:val="00721497"/>
    <w:rsid w:val="007336D5"/>
    <w:rsid w:val="0073518D"/>
    <w:rsid w:val="00735A8D"/>
    <w:rsid w:val="007373D9"/>
    <w:rsid w:val="007418A5"/>
    <w:rsid w:val="00746CB8"/>
    <w:rsid w:val="007735E6"/>
    <w:rsid w:val="007805A1"/>
    <w:rsid w:val="00784D7A"/>
    <w:rsid w:val="007863F1"/>
    <w:rsid w:val="00787FB0"/>
    <w:rsid w:val="007977B2"/>
    <w:rsid w:val="007A07CD"/>
    <w:rsid w:val="007A09EC"/>
    <w:rsid w:val="007A1018"/>
    <w:rsid w:val="007B377D"/>
    <w:rsid w:val="007B5359"/>
    <w:rsid w:val="007B5F90"/>
    <w:rsid w:val="007C144D"/>
    <w:rsid w:val="007C1D65"/>
    <w:rsid w:val="007C6266"/>
    <w:rsid w:val="007D5409"/>
    <w:rsid w:val="007E1EF4"/>
    <w:rsid w:val="007E56E4"/>
    <w:rsid w:val="007E74DA"/>
    <w:rsid w:val="007F3E6E"/>
    <w:rsid w:val="008019DB"/>
    <w:rsid w:val="0080665E"/>
    <w:rsid w:val="00813540"/>
    <w:rsid w:val="008136E5"/>
    <w:rsid w:val="00817927"/>
    <w:rsid w:val="00817F1D"/>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0051"/>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01F1"/>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E718E"/>
    <w:rsid w:val="00AF3C22"/>
    <w:rsid w:val="00B01656"/>
    <w:rsid w:val="00B048EE"/>
    <w:rsid w:val="00B04C59"/>
    <w:rsid w:val="00B05866"/>
    <w:rsid w:val="00B0596C"/>
    <w:rsid w:val="00B13F3B"/>
    <w:rsid w:val="00B145F4"/>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2EC3"/>
    <w:rsid w:val="00BA6101"/>
    <w:rsid w:val="00BB71B7"/>
    <w:rsid w:val="00BC0761"/>
    <w:rsid w:val="00BE0EC0"/>
    <w:rsid w:val="00BE1600"/>
    <w:rsid w:val="00BE28B3"/>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65D0"/>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3F31"/>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0D15"/>
    <w:rsid w:val="00D04BB6"/>
    <w:rsid w:val="00D04BCC"/>
    <w:rsid w:val="00D0578D"/>
    <w:rsid w:val="00D12DC0"/>
    <w:rsid w:val="00D14906"/>
    <w:rsid w:val="00D16ADB"/>
    <w:rsid w:val="00D17AA8"/>
    <w:rsid w:val="00D21C37"/>
    <w:rsid w:val="00D227F9"/>
    <w:rsid w:val="00D22B59"/>
    <w:rsid w:val="00D35ABE"/>
    <w:rsid w:val="00D37A75"/>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4F92"/>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E5CB5"/>
    <w:rsid w:val="00DF235B"/>
    <w:rsid w:val="00DF39E2"/>
    <w:rsid w:val="00DF3C99"/>
    <w:rsid w:val="00DF6985"/>
    <w:rsid w:val="00E0040E"/>
    <w:rsid w:val="00E10DA2"/>
    <w:rsid w:val="00E208A5"/>
    <w:rsid w:val="00E20ABE"/>
    <w:rsid w:val="00E20F24"/>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0279"/>
    <w:rsid w:val="00F02E94"/>
    <w:rsid w:val="00F04601"/>
    <w:rsid w:val="00F07E8F"/>
    <w:rsid w:val="00F11FBC"/>
    <w:rsid w:val="00F1614C"/>
    <w:rsid w:val="00F174D3"/>
    <w:rsid w:val="00F17E14"/>
    <w:rsid w:val="00F266D2"/>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331A"/>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Heading1">
    <w:name w:val="Heading #1_"/>
    <w:basedOn w:val="Zadanifontodlomka"/>
    <w:link w:val="Heading10"/>
    <w:locked/>
    <w:rsid w:val="004963F9"/>
    <w:rPr>
      <w:rFonts w:ascii="Calibri" w:eastAsia="Calibri" w:hAnsi="Calibri" w:cs="Calibri"/>
      <w:b/>
      <w:bCs/>
      <w:shd w:val="clear" w:color="auto" w:fill="FFFFFF"/>
    </w:rPr>
  </w:style>
  <w:style w:type="paragraph" w:customStyle="1" w:styleId="Heading10">
    <w:name w:val="Heading #1"/>
    <w:basedOn w:val="Normal"/>
    <w:link w:val="Heading1"/>
    <w:rsid w:val="004963F9"/>
    <w:pPr>
      <w:widowControl w:val="0"/>
      <w:shd w:val="clear" w:color="auto" w:fill="FFFFFF"/>
      <w:spacing w:after="0" w:line="466" w:lineRule="exact"/>
      <w:jc w:val="center"/>
      <w:outlineLvl w:val="0"/>
    </w:pPr>
    <w:rPr>
      <w:rFonts w:ascii="Calibri" w:eastAsia="Calibri" w:hAnsi="Calibri" w:cs="Calibri"/>
      <w:b/>
      <w:bCs/>
    </w:rPr>
  </w:style>
  <w:style w:type="paragraph" w:styleId="Revizija">
    <w:name w:val="Revision"/>
    <w:hidden/>
    <w:uiPriority w:val="99"/>
    <w:semiHidden/>
    <w:rsid w:val="00E20F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153840163">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2" ma:contentTypeDescription="Stvaranje novog dokumenta." ma:contentTypeScope="" ma:versionID="c75c548a9e012ef21da8e8bb9b0d1dd3">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74496526f8d786df4c6786eac0fa06db"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9A6CB-3F36-4A88-ACD8-CC331CAC208D}">
  <ds:schemaRefs>
    <ds:schemaRef ds:uri="http://schemas.openxmlformats.org/officeDocument/2006/bibliography"/>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3.xml><?xml version="1.0" encoding="utf-8"?>
<ds:datastoreItem xmlns:ds="http://schemas.openxmlformats.org/officeDocument/2006/customXml" ds:itemID="{34D7D045-C082-4C49-8F6A-784C0E9B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B36AC-0A8F-4C0B-896D-D24A32410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55</Words>
  <Characters>69290</Characters>
  <Application>Microsoft Office Word</Application>
  <DocSecurity>0</DocSecurity>
  <Lines>577</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07:19:00Z</dcterms:created>
  <dcterms:modified xsi:type="dcterms:W3CDTF">2022-08-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